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81182" w14:textId="77777777" w:rsidR="00CD6AB5" w:rsidRPr="006C5B22" w:rsidRDefault="00CD6AB5" w:rsidP="002C6C66">
      <w:pPr>
        <w:spacing w:after="480"/>
        <w:rPr>
          <w:rFonts w:ascii="Lucida Sans Unicode" w:hAnsi="Lucida Sans Unicode" w:cs="Lucida Sans Unicode"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="004F71D7">
        <w:rPr>
          <w:rFonts w:ascii="Lucida Sans Unicode" w:hAnsi="Lucida Sans Unicode" w:cs="Lucida Sans Unicode"/>
          <w:b/>
          <w:sz w:val="22"/>
          <w:szCs w:val="22"/>
        </w:rPr>
        <w:t>Erb</w:t>
      </w:r>
      <w:r w:rsidR="00A005FE">
        <w:rPr>
          <w:rFonts w:ascii="Lucida Sans Unicode" w:hAnsi="Lucida Sans Unicode" w:cs="Lucida Sans Unicode"/>
          <w:b/>
          <w:sz w:val="22"/>
          <w:szCs w:val="22"/>
        </w:rPr>
        <w:t>teilsübertragungs</w:t>
      </w:r>
      <w:r w:rsidRPr="006C5B22">
        <w:rPr>
          <w:rFonts w:ascii="Lucida Sans Unicode" w:hAnsi="Lucida Sans Unicode" w:cs="Lucida Sans Unicode"/>
          <w:b/>
          <w:sz w:val="22"/>
          <w:szCs w:val="22"/>
        </w:rPr>
        <w:t>vertrag</w:t>
      </w:r>
    </w:p>
    <w:p w14:paraId="6044A50E" w14:textId="77777777" w:rsidR="001D760F" w:rsidRPr="005400FF" w:rsidRDefault="001D760F" w:rsidP="001D760F">
      <w:pPr>
        <w:jc w:val="center"/>
        <w:rPr>
          <w:rFonts w:ascii="Lucida Sans Unicode" w:hAnsi="Lucida Sans Unicode" w:cs="Lucida Sans Unicode"/>
          <w:spacing w:val="40"/>
          <w:sz w:val="34"/>
          <w:szCs w:val="34"/>
        </w:rPr>
      </w:pPr>
      <w:proofErr w:type="gramStart"/>
      <w:r w:rsidRPr="005400FF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N</w:t>
      </w:r>
      <w:r w:rsidR="00F2699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OTARE</w:t>
      </w:r>
      <w:r w:rsidRPr="005400FF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 G</w:t>
      </w:r>
      <w:r w:rsidR="00F2699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RIGAS</w:t>
      </w:r>
      <w:proofErr w:type="gramEnd"/>
      <w:r w:rsidRPr="005400FF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5400FF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5400FF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H</w:t>
      </w:r>
      <w:r w:rsidR="00F2699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RMANN</w:t>
      </w:r>
      <w:r w:rsidRPr="005400FF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5400FF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5400FF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S</w:t>
      </w:r>
      <w:r w:rsidR="00F2699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EGER</w:t>
      </w:r>
    </w:p>
    <w:p w14:paraId="447CFB9A" w14:textId="77777777" w:rsidR="001D760F" w:rsidRDefault="001D760F" w:rsidP="001D760F">
      <w:pPr>
        <w:spacing w:before="120"/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Wilhelm-Kraut-Straße 13   //   72336 Balingen   //   Telefon: 07433 - 386 490</w:t>
      </w:r>
    </w:p>
    <w:p w14:paraId="09CD23E8" w14:textId="77777777" w:rsidR="001D760F" w:rsidRDefault="001D760F" w:rsidP="001D760F">
      <w:pPr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info@notare-ghs.de   //   www.notare-ghs.de</w:t>
      </w:r>
    </w:p>
    <w:p w14:paraId="1DE73068" w14:textId="77777777" w:rsidR="001D760F" w:rsidRDefault="00A2182B" w:rsidP="001D760F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760F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C12F4C">
        <w:rPr>
          <w:rFonts w:ascii="Lucida Sans Unicode" w:hAnsi="Lucida Sans Unicode" w:cs="Lucida Sans Unicode"/>
          <w:sz w:val="18"/>
          <w:szCs w:val="18"/>
        </w:rPr>
      </w:r>
      <w:r w:rsidR="00C12F4C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D760F">
        <w:rPr>
          <w:rFonts w:ascii="Lucida Sans Unicode" w:hAnsi="Lucida Sans Unicode" w:cs="Lucida Sans Unicode"/>
          <w:sz w:val="18"/>
          <w:szCs w:val="18"/>
        </w:rPr>
        <w:t xml:space="preserve">   Termin am </w:t>
      </w:r>
      <w:r w:rsidR="001D760F">
        <w:rPr>
          <w:rFonts w:ascii="Lucida Sans Unicode" w:hAnsi="Lucida Sans Unicode" w:cs="Lucida Sans Unicode"/>
          <w:sz w:val="18"/>
          <w:szCs w:val="18"/>
        </w:rPr>
        <w:tab/>
        <w:t>bei</w:t>
      </w:r>
      <w:r w:rsidR="001D760F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760F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C12F4C">
        <w:rPr>
          <w:rFonts w:ascii="Lucida Sans Unicode" w:hAnsi="Lucida Sans Unicode" w:cs="Lucida Sans Unicode"/>
          <w:sz w:val="18"/>
          <w:szCs w:val="18"/>
        </w:rPr>
      </w:r>
      <w:r w:rsidR="00C12F4C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D760F">
        <w:rPr>
          <w:rFonts w:ascii="Lucida Sans Unicode" w:hAnsi="Lucida Sans Unicode" w:cs="Lucida Sans Unicode"/>
          <w:sz w:val="18"/>
          <w:szCs w:val="18"/>
        </w:rPr>
        <w:t xml:space="preserve">  Notar Grigas</w:t>
      </w:r>
      <w:r w:rsidR="001D760F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760F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C12F4C">
        <w:rPr>
          <w:rFonts w:ascii="Lucida Sans Unicode" w:hAnsi="Lucida Sans Unicode" w:cs="Lucida Sans Unicode"/>
          <w:sz w:val="18"/>
          <w:szCs w:val="18"/>
        </w:rPr>
      </w:r>
      <w:r w:rsidR="00C12F4C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D760F">
        <w:rPr>
          <w:rFonts w:ascii="Lucida Sans Unicode" w:hAnsi="Lucida Sans Unicode" w:cs="Lucida Sans Unicode"/>
          <w:sz w:val="18"/>
          <w:szCs w:val="18"/>
        </w:rPr>
        <w:t xml:space="preserve">  Notar Hermann</w:t>
      </w:r>
      <w:r w:rsidR="001D760F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760F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C12F4C">
        <w:rPr>
          <w:rFonts w:ascii="Lucida Sans Unicode" w:hAnsi="Lucida Sans Unicode" w:cs="Lucida Sans Unicode"/>
          <w:sz w:val="18"/>
          <w:szCs w:val="18"/>
        </w:rPr>
      </w:r>
      <w:r w:rsidR="00C12F4C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D760F">
        <w:rPr>
          <w:rFonts w:ascii="Lucida Sans Unicode" w:hAnsi="Lucida Sans Unicode" w:cs="Lucida Sans Unicode"/>
          <w:sz w:val="18"/>
          <w:szCs w:val="18"/>
        </w:rPr>
        <w:t xml:space="preserve">  Notar Seeger</w:t>
      </w:r>
    </w:p>
    <w:p w14:paraId="4938D74E" w14:textId="77777777" w:rsidR="001D760F" w:rsidRDefault="00A2182B" w:rsidP="001D760F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760F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C12F4C">
        <w:rPr>
          <w:rFonts w:ascii="Lucida Sans Unicode" w:hAnsi="Lucida Sans Unicode" w:cs="Lucida Sans Unicode"/>
          <w:sz w:val="18"/>
          <w:szCs w:val="18"/>
        </w:rPr>
      </w:r>
      <w:r w:rsidR="00C12F4C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D760F"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C408A6" w:rsidRPr="00CD6AB5" w14:paraId="155E76A0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24A896CA" w14:textId="77777777" w:rsidR="00C408A6" w:rsidRPr="00CD6AB5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AD99D9" w14:textId="77777777" w:rsidR="00C408A6" w:rsidRPr="00CD6AB5" w:rsidRDefault="004F71D7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rblasser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08F40B34" w14:textId="77777777" w:rsidR="00C408A6" w:rsidRPr="00CD6AB5" w:rsidRDefault="004F71D7" w:rsidP="004F71D7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rbe 1</w:t>
            </w:r>
          </w:p>
        </w:tc>
      </w:tr>
      <w:tr w:rsidR="00C408A6" w:rsidRPr="002C6C66" w14:paraId="29DD4731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3F99C75" w14:textId="77777777" w:rsidR="00C408A6" w:rsidRDefault="00C408A6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 w:rsidR="002C6C66" w:rsidRPr="002C6C66"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79F42784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CEC30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D1DC361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2E92D4E3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900EC75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237C0D30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2A541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0B5A9F02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62328A10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1FDD50A" w14:textId="77777777" w:rsidR="004F71D7" w:rsidRPr="002C6C66" w:rsidRDefault="004F71D7" w:rsidP="00FD2B4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 (bei </w:t>
            </w:r>
            <w:proofErr w:type="spellStart"/>
            <w:r>
              <w:rPr>
                <w:rFonts w:ascii="Lucida Sans Unicode" w:hAnsi="Lucida Sans Unicode" w:cs="Lucida Sans Unicode"/>
                <w:smallCaps/>
                <w:sz w:val="20"/>
              </w:rPr>
              <w:t>Erblassser</w:t>
            </w:r>
            <w:proofErr w:type="spellEnd"/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 auch Sterbedatum)</w:t>
            </w:r>
          </w:p>
          <w:p w14:paraId="11E2D2E7" w14:textId="77777777" w:rsidR="004F71D7" w:rsidRPr="002C6C66" w:rsidRDefault="004F71D7" w:rsidP="00FD2B4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19B78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F76233C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7C8B0543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7E77CC7" w14:textId="77777777" w:rsidR="004F71D7" w:rsidRPr="006C5B22" w:rsidRDefault="004F71D7" w:rsidP="00DC2BE6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Steuer-Identifikations-Nummer</w:t>
            </w:r>
            <w:proofErr w:type="gramStart"/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 xml:space="preserve">   (</w:t>
            </w:r>
            <w:proofErr w:type="gramEnd"/>
            <w:r w:rsidRPr="00CC4C03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11-stellig</w:t>
            </w:r>
            <w:r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AA687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BC3406B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71F2CEDC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C55C49C" w14:textId="77777777" w:rsidR="004F71D7" w:rsidRPr="002C6C66" w:rsidRDefault="004F71D7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  <w:p w14:paraId="01649CD2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0D96B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C018908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628A6305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AF6B314" w14:textId="77777777" w:rsidR="004F71D7" w:rsidRPr="002C6C66" w:rsidRDefault="004F71D7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3540C222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47137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857FCCE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22B7420F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2059E24" w14:textId="77777777" w:rsidR="004F71D7" w:rsidRDefault="004F71D7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  <w:p w14:paraId="5C90B76C" w14:textId="77777777" w:rsidR="004F71D7" w:rsidRPr="002C6C66" w:rsidRDefault="004F71D7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9D40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572731F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00E61FF8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B6DEC19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73077330" w14:textId="77777777" w:rsidR="004F71D7" w:rsidRPr="002C6C66" w:rsidRDefault="004F71D7" w:rsidP="002C6C6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AFF3B" w14:textId="77777777" w:rsidR="004F71D7" w:rsidRPr="002C6C66" w:rsidRDefault="004F71D7" w:rsidP="006C5B22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0F7E71F3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0F50F448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17651269" w14:textId="77777777" w:rsidR="004F71D7" w:rsidRPr="002C6C66" w:rsidRDefault="004F71D7" w:rsidP="00302C7B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800B28" w14:textId="77777777" w:rsidR="004F71D7" w:rsidRPr="002C6C66" w:rsidRDefault="004F71D7" w:rsidP="004F71D7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rbe 2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1A38C7AD" w14:textId="77777777" w:rsidR="004F71D7" w:rsidRPr="002C6C66" w:rsidRDefault="004F71D7" w:rsidP="004F71D7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rbe 3</w:t>
            </w:r>
          </w:p>
        </w:tc>
      </w:tr>
      <w:tr w:rsidR="004F71D7" w:rsidRPr="002C6C66" w14:paraId="493B9061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FB8215F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45E505FA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31C73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4075B05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2235CADA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D1EB09C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6D69FC34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D4530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054044D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25F6554B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4B3CE9D" w14:textId="77777777" w:rsidR="004F71D7" w:rsidRDefault="004F71D7" w:rsidP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 </w:t>
            </w:r>
          </w:p>
          <w:p w14:paraId="010A001B" w14:textId="77777777" w:rsidR="004F71D7" w:rsidRPr="002C6C66" w:rsidRDefault="004F71D7" w:rsidP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2BF95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F6CA4AD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0DB775B1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632ECEB" w14:textId="77777777" w:rsidR="004F71D7" w:rsidRPr="006C5B22" w:rsidRDefault="004F71D7" w:rsidP="005E1370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Steuer-Identifikations-Nummer</w:t>
            </w:r>
            <w:proofErr w:type="gramStart"/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 xml:space="preserve">   (</w:t>
            </w:r>
            <w:proofErr w:type="gramEnd"/>
            <w:r w:rsidRPr="00CC4C03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11-stellig</w:t>
            </w: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)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7E8F0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C6FF284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7C145A89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22AC291" w14:textId="77777777" w:rsidR="004F71D7" w:rsidRPr="002C6C66" w:rsidRDefault="004F71D7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  <w:p w14:paraId="4D772884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A22BF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FF3EE92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31E6E8EF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3E23195" w14:textId="77777777" w:rsidR="004F71D7" w:rsidRPr="002C6C66" w:rsidRDefault="004F71D7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0794E5B1" w14:textId="77777777" w:rsidR="004F71D7" w:rsidRPr="002C6C66" w:rsidRDefault="004F71D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C727E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080138A6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738286F5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282EE3F" w14:textId="77777777" w:rsidR="004F71D7" w:rsidRPr="002C6C66" w:rsidRDefault="004F71D7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  <w:p w14:paraId="73FA9D0F" w14:textId="77777777" w:rsidR="004F71D7" w:rsidRPr="002C6C66" w:rsidRDefault="004F71D7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2ECD" w14:textId="77777777" w:rsidR="004F71D7" w:rsidRPr="002C6C66" w:rsidRDefault="004F71D7" w:rsidP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7D86408" w14:textId="77777777" w:rsidR="004F71D7" w:rsidRPr="002C6C66" w:rsidRDefault="004F71D7" w:rsidP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76ED7E00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1804F1A" w14:textId="77777777" w:rsidR="004F71D7" w:rsidRPr="002C6C66" w:rsidRDefault="004F71D7" w:rsidP="00E866F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62677A13" w14:textId="77777777" w:rsidR="004F71D7" w:rsidRPr="002C6C66" w:rsidRDefault="004F71D7" w:rsidP="00B9504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1ED1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8211B0" w14:textId="77777777" w:rsidR="004F71D7" w:rsidRPr="002C6C66" w:rsidRDefault="004F71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1007C9F4" w14:textId="77777777" w:rsidR="00B95047" w:rsidRPr="002C6C66" w:rsidRDefault="004F71D7" w:rsidP="00B95047">
      <w:pPr>
        <w:spacing w:before="220" w:after="2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lastRenderedPageBreak/>
        <w:t>Bei weiteren Erben bitte weitere Datenblätter verwenden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A005FE" w:rsidRPr="002C6C66" w14:paraId="22E201FC" w14:textId="77777777" w:rsidTr="00FD2B44">
        <w:trPr>
          <w:trHeight w:val="805"/>
          <w:jc w:val="center"/>
        </w:trPr>
        <w:tc>
          <w:tcPr>
            <w:tcW w:w="2359" w:type="dxa"/>
            <w:vAlign w:val="center"/>
          </w:tcPr>
          <w:p w14:paraId="15DB442D" w14:textId="77777777" w:rsidR="00A005FE" w:rsidRPr="00CC4C03" w:rsidRDefault="00A005FE" w:rsidP="00FD2B44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Welcher Erbe überträgt welchen Anteil an wen?</w:t>
            </w:r>
          </w:p>
        </w:tc>
        <w:tc>
          <w:tcPr>
            <w:tcW w:w="7210" w:type="dxa"/>
            <w:vAlign w:val="center"/>
          </w:tcPr>
          <w:p w14:paraId="17D31E1C" w14:textId="77777777" w:rsidR="001D760F" w:rsidRDefault="001D760F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1936CEA6" w14:textId="77777777" w:rsidR="001D760F" w:rsidRDefault="001D760F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66A26BCD" w14:textId="77777777" w:rsidR="001D760F" w:rsidRDefault="001D760F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000E8BD7" w14:textId="77777777" w:rsidR="001D760F" w:rsidRDefault="001D760F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49176DF4" w14:textId="77777777" w:rsidR="001D760F" w:rsidRPr="002C6C66" w:rsidRDefault="001D760F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F71D7" w:rsidRPr="002C6C66" w14:paraId="4A2324A5" w14:textId="77777777" w:rsidTr="00FD2B44">
        <w:trPr>
          <w:trHeight w:val="805"/>
          <w:jc w:val="center"/>
        </w:trPr>
        <w:tc>
          <w:tcPr>
            <w:tcW w:w="2359" w:type="dxa"/>
            <w:vAlign w:val="center"/>
          </w:tcPr>
          <w:p w14:paraId="5372E794" w14:textId="77777777" w:rsidR="004F71D7" w:rsidRPr="00CC4C03" w:rsidRDefault="00A005FE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Im Nachlass vorhandene Grundstücke?</w:t>
            </w:r>
          </w:p>
          <w:p w14:paraId="7A2AFA18" w14:textId="77777777" w:rsidR="004F71D7" w:rsidRDefault="004F71D7" w:rsidP="00FD2B44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 xml:space="preserve">Ort, </w:t>
            </w:r>
            <w:proofErr w:type="spellStart"/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Strasse</w:t>
            </w:r>
            <w:proofErr w:type="spellEnd"/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, Hausnummer, Flurstück, Grun</w:t>
            </w: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d</w:t>
            </w:r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buchnummer</w:t>
            </w:r>
          </w:p>
          <w:p w14:paraId="5DC9690C" w14:textId="77777777" w:rsidR="004F71D7" w:rsidRPr="00CC4C03" w:rsidRDefault="004F71D7" w:rsidP="00A005FE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Wert</w:t>
            </w:r>
          </w:p>
        </w:tc>
        <w:tc>
          <w:tcPr>
            <w:tcW w:w="7210" w:type="dxa"/>
            <w:vAlign w:val="center"/>
          </w:tcPr>
          <w:p w14:paraId="12CFD4CB" w14:textId="77777777" w:rsidR="004F71D7" w:rsidRPr="002C6C66" w:rsidRDefault="004F71D7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C4C03" w:rsidRPr="002C6C66" w14:paraId="2F066791" w14:textId="77777777" w:rsidTr="003A679A">
        <w:trPr>
          <w:trHeight w:val="805"/>
          <w:jc w:val="center"/>
        </w:trPr>
        <w:tc>
          <w:tcPr>
            <w:tcW w:w="2359" w:type="dxa"/>
            <w:vAlign w:val="center"/>
          </w:tcPr>
          <w:p w14:paraId="4141B0EC" w14:textId="77777777" w:rsidR="00CC4C03" w:rsidRPr="00CC4C03" w:rsidRDefault="00CC4C03" w:rsidP="00CC4C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vAlign w:val="center"/>
          </w:tcPr>
          <w:p w14:paraId="102D258E" w14:textId="77777777" w:rsidR="00CC4C03" w:rsidRPr="00CC4C03" w:rsidRDefault="00CC4C03" w:rsidP="00CC4C03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C4C03">
              <w:rPr>
                <w:rFonts w:ascii="Lucida Sans Unicode" w:hAnsi="Lucida Sans Unicode" w:cs="Lucida Sans Unicode"/>
                <w:sz w:val="16"/>
                <w:szCs w:val="16"/>
              </w:rPr>
              <w:t xml:space="preserve">falls das Vertragsobjekt </w:t>
            </w:r>
            <w:r w:rsidRPr="00CC4C03">
              <w:rPr>
                <w:rFonts w:ascii="Lucida Sans Unicode" w:hAnsi="Lucida Sans Unicode" w:cs="Lucida Sans Unicode"/>
                <w:b/>
                <w:sz w:val="16"/>
                <w:szCs w:val="16"/>
              </w:rPr>
              <w:t>außerhalb von Baden-Württemberg</w:t>
            </w:r>
            <w:r w:rsidRPr="00CC4C03">
              <w:rPr>
                <w:rFonts w:ascii="Lucida Sans Unicode" w:hAnsi="Lucida Sans Unicode" w:cs="Lucida Sans Unicode"/>
                <w:sz w:val="16"/>
                <w:szCs w:val="16"/>
              </w:rPr>
              <w:t xml:space="preserve"> liegt, bitte aktuellen Grundbuchauszug beifügen - dieser ist auf Antrag beim zuständigen Amtsgericht erhältlich</w:t>
            </w:r>
          </w:p>
        </w:tc>
      </w:tr>
      <w:tr w:rsidR="00CC4C03" w:rsidRPr="002C6C66" w14:paraId="7AC48E7F" w14:textId="77777777" w:rsidTr="002F0D25">
        <w:trPr>
          <w:trHeight w:val="805"/>
          <w:jc w:val="center"/>
        </w:trPr>
        <w:tc>
          <w:tcPr>
            <w:tcW w:w="2359" w:type="dxa"/>
          </w:tcPr>
          <w:p w14:paraId="23BFFB3F" w14:textId="77777777" w:rsidR="00BF1716" w:rsidRDefault="004F71D7" w:rsidP="004F71D7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Ausg</w:t>
            </w:r>
            <w:r w:rsidR="00A125AA">
              <w:rPr>
                <w:rFonts w:ascii="Lucida Sans Unicode" w:hAnsi="Lucida Sans Unicode" w:cs="Lucida Sans Unicode"/>
                <w:b/>
                <w:smallCaps/>
                <w:sz w:val="20"/>
              </w:rPr>
              <w:t>leich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zahlungen</w:t>
            </w:r>
          </w:p>
          <w:p w14:paraId="17166400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51070BBF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165A7DA0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2892116F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06B38C8B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31237355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380C5E9E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4D96ABF7" w14:textId="77777777" w:rsidR="00CC4C03" w:rsidRPr="00CC4C03" w:rsidRDefault="00CC4C03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vAlign w:val="center"/>
          </w:tcPr>
          <w:p w14:paraId="284FF108" w14:textId="77777777" w:rsidR="00A125AA" w:rsidRDefault="00A2182B" w:rsidP="002F0D25">
            <w:pPr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C12F4C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C12F4C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4F71D7">
              <w:rPr>
                <w:rFonts w:ascii="Lucida Sans Unicode" w:hAnsi="Lucida Sans Unicode" w:cs="Lucida Sans Unicode"/>
                <w:sz w:val="18"/>
                <w:szCs w:val="18"/>
              </w:rPr>
              <w:t>Ausgleichsl</w:t>
            </w:r>
            <w:r w:rsidR="00BF1716">
              <w:rPr>
                <w:rFonts w:ascii="Lucida Sans Unicode" w:hAnsi="Lucida Sans Unicode" w:cs="Lucida Sans Unicode"/>
                <w:sz w:val="18"/>
                <w:szCs w:val="18"/>
              </w:rPr>
              <w:t>eistungen werden nicht vereinbart</w:t>
            </w:r>
          </w:p>
          <w:p w14:paraId="1DDE92A1" w14:textId="77777777" w:rsidR="002F0D25" w:rsidRDefault="00A2182B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C12F4C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C12F4C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4F71D7">
              <w:rPr>
                <w:rFonts w:ascii="Lucida Sans Unicode" w:hAnsi="Lucida Sans Unicode" w:cs="Lucida Sans Unicode"/>
                <w:sz w:val="18"/>
                <w:szCs w:val="18"/>
              </w:rPr>
              <w:t xml:space="preserve">Ausgleichsleistungen an </w:t>
            </w:r>
            <w:r w:rsidR="00A005FE">
              <w:rPr>
                <w:rFonts w:ascii="Lucida Sans Unicode" w:hAnsi="Lucida Sans Unicode" w:cs="Lucida Sans Unicode"/>
                <w:sz w:val="18"/>
                <w:szCs w:val="18"/>
              </w:rPr>
              <w:t>Veräußerer</w:t>
            </w:r>
            <w:r w:rsidR="004F71D7">
              <w:rPr>
                <w:rFonts w:ascii="Lucida Sans Unicode" w:hAnsi="Lucida Sans Unicode" w:cs="Lucida Sans Unicode"/>
                <w:sz w:val="18"/>
                <w:szCs w:val="18"/>
              </w:rPr>
              <w:t xml:space="preserve"> wie folgt</w:t>
            </w:r>
          </w:p>
          <w:p w14:paraId="7EABF257" w14:textId="77777777" w:rsidR="002F0D25" w:rsidRDefault="00BF1716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A2182B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C12F4C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C12F4C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A2182B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1D760F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Höhe</w:t>
            </w:r>
            <w:r w:rsidR="001D760F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  <w:p w14:paraId="257CFB3A" w14:textId="77777777" w:rsidR="002F0D25" w:rsidRDefault="00BF1716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A2182B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C12F4C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C12F4C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A2182B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1D760F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F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ä</w:t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lligkeit</w:t>
            </w:r>
            <w:r w:rsidR="001D760F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  <w:p w14:paraId="46BEB138" w14:textId="77777777" w:rsidR="00A125AA" w:rsidRDefault="00BF1716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</w:p>
          <w:p w14:paraId="1CA18052" w14:textId="77777777" w:rsidR="00CC4C03" w:rsidRDefault="00CC4C03" w:rsidP="00CC4C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73D23" w:rsidRPr="002C6C66" w14:paraId="27C3276A" w14:textId="77777777" w:rsidTr="002F0D25">
        <w:trPr>
          <w:trHeight w:val="805"/>
          <w:jc w:val="center"/>
        </w:trPr>
        <w:tc>
          <w:tcPr>
            <w:tcW w:w="2359" w:type="dxa"/>
          </w:tcPr>
          <w:p w14:paraId="619B8DA1" w14:textId="77777777" w:rsidR="00973D23" w:rsidRPr="00CC4C03" w:rsidRDefault="00FA6BB6" w:rsidP="002F0D25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onstiges</w:t>
            </w:r>
          </w:p>
          <w:p w14:paraId="27953E1E" w14:textId="77777777" w:rsidR="00973D23" w:rsidRPr="00CC4C03" w:rsidRDefault="00973D23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vAlign w:val="center"/>
          </w:tcPr>
          <w:p w14:paraId="237CDC91" w14:textId="7496838A" w:rsidR="00973D23" w:rsidRDefault="00C12F4C" w:rsidP="00C12F4C">
            <w:pPr>
              <w:spacing w:after="240"/>
              <w:ind w:left="510" w:hanging="51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Dolmetscher erforderlich, da Beteiligter Ziff.     der deutschen Sprache nicht ausreichend kundig (bitte Personalien mitteilen)</w:t>
            </w:r>
          </w:p>
          <w:p w14:paraId="08266E16" w14:textId="36651D83" w:rsidR="001D760F" w:rsidRDefault="00C12F4C" w:rsidP="00C12F4C">
            <w:pPr>
              <w:ind w:left="510" w:hanging="51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</w:p>
          <w:p w14:paraId="4559F970" w14:textId="77777777" w:rsidR="001D760F" w:rsidRDefault="001D760F" w:rsidP="00973D2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B2F28" w:rsidRPr="002C6C66" w14:paraId="196961B1" w14:textId="77777777" w:rsidTr="003A679A">
        <w:trPr>
          <w:trHeight w:val="805"/>
          <w:jc w:val="center"/>
        </w:trPr>
        <w:tc>
          <w:tcPr>
            <w:tcW w:w="9569" w:type="dxa"/>
            <w:gridSpan w:val="2"/>
            <w:tcBorders>
              <w:bottom w:val="single" w:sz="4" w:space="0" w:color="auto"/>
            </w:tcBorders>
            <w:vAlign w:val="center"/>
          </w:tcPr>
          <w:p w14:paraId="04CBCC4D" w14:textId="77777777" w:rsidR="009B2F28" w:rsidRDefault="009B2F28" w:rsidP="0069237D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Wichtig</w:t>
            </w:r>
            <w:r w:rsidR="0069237D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  </w:t>
            </w:r>
            <w:r w:rsidR="0069237D">
              <w:rPr>
                <w:rFonts w:ascii="Lucida Sans Unicode" w:hAnsi="Lucida Sans Unicode" w:cs="Lucida Sans Unicode"/>
                <w:b/>
                <w:smallCaps/>
                <w:sz w:val="20"/>
              </w:rPr>
              <w:tab/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Steuerliche Fragen unbedingt </w:t>
            </w:r>
            <w:r w:rsidRPr="009B2F28">
              <w:rPr>
                <w:rFonts w:ascii="Lucida Sans Unicode" w:hAnsi="Lucida Sans Unicode" w:cs="Lucida Sans Unicode"/>
                <w:smallCaps/>
                <w:sz w:val="20"/>
                <w:u w:val="single"/>
              </w:rPr>
              <w:t>vorab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 mit Steuerberater / Finanzamt abklären!</w:t>
            </w:r>
          </w:p>
        </w:tc>
      </w:tr>
      <w:tr w:rsidR="00B95047" w:rsidRPr="002C6C66" w14:paraId="6EA42F23" w14:textId="77777777" w:rsidTr="003A679A">
        <w:trPr>
          <w:trHeight w:val="805"/>
          <w:jc w:val="center"/>
        </w:trPr>
        <w:tc>
          <w:tcPr>
            <w:tcW w:w="9569" w:type="dxa"/>
            <w:gridSpan w:val="2"/>
            <w:tcBorders>
              <w:bottom w:val="nil"/>
            </w:tcBorders>
            <w:vAlign w:val="center"/>
          </w:tcPr>
          <w:p w14:paraId="7AD59438" w14:textId="77777777" w:rsidR="00B95047" w:rsidRPr="00B95047" w:rsidRDefault="00B95047" w:rsidP="00B95047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Bitte </w:t>
            </w:r>
            <w:r w:rsidR="003A679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gültigen </w:t>
            </w: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>Personalausweis oder Reisepass zum Termin mitbringen!</w:t>
            </w:r>
          </w:p>
        </w:tc>
      </w:tr>
    </w:tbl>
    <w:p w14:paraId="775EF0BB" w14:textId="77777777" w:rsidR="00C12F4C" w:rsidRDefault="00C12F4C">
      <w:r>
        <w:br w:type="page"/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2F0D25" w14:paraId="0511DD16" w14:textId="77777777" w:rsidTr="009330E6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1493A" w14:textId="36C67ABA" w:rsidR="002F0D25" w:rsidRPr="009D760E" w:rsidRDefault="002F0D25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Auftrag an den Notar</w:t>
            </w:r>
          </w:p>
          <w:p w14:paraId="4B53051F" w14:textId="77777777" w:rsidR="002F0D25" w:rsidRPr="009D760E" w:rsidRDefault="002F0D25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F841F0" w14:textId="77777777" w:rsidR="002F0D25" w:rsidRDefault="002F0D25" w:rsidP="009330E6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r Vorbereitung des Termins werden die </w:t>
            </w:r>
            <w:r w:rsidRPr="00521506">
              <w:rPr>
                <w:rFonts w:ascii="Lucida Sans Unicode" w:hAnsi="Lucida Sans Unicode" w:cs="Lucida Sans Unicode"/>
                <w:b/>
                <w:sz w:val="20"/>
              </w:rPr>
              <w:t>Notare Grigas // Hermann // Seeger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, </w:t>
            </w:r>
          </w:p>
          <w:p w14:paraId="31067F90" w14:textId="77777777" w:rsidR="002F0D25" w:rsidRDefault="002F0D25" w:rsidP="002F0D25">
            <w:pPr>
              <w:pStyle w:val="Listenabsatz"/>
              <w:numPr>
                <w:ilvl w:val="0"/>
                <w:numId w:val="4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beglaubigte Grundbuchauszüge einzuholen</w:t>
            </w:r>
          </w:p>
          <w:p w14:paraId="615875F3" w14:textId="77777777" w:rsidR="002F0D25" w:rsidRDefault="002F0D25" w:rsidP="002F0D25">
            <w:pPr>
              <w:pStyle w:val="Listenabsatz"/>
              <w:numPr>
                <w:ilvl w:val="0"/>
                <w:numId w:val="4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einen Entwurf zu erstellen und diesen </w:t>
            </w:r>
          </w:p>
          <w:p w14:paraId="19B1E5CA" w14:textId="77777777" w:rsidR="002F0D25" w:rsidRDefault="00A2182B" w:rsidP="009330E6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25"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C12F4C">
              <w:rPr>
                <w:rFonts w:ascii="Lucida Sans Unicode" w:hAnsi="Lucida Sans Unicode" w:cs="Lucida Sans Unicode"/>
                <w:sz w:val="20"/>
              </w:rPr>
            </w:r>
            <w:r w:rsidR="00C12F4C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2F0D25" w:rsidRPr="00950065">
              <w:rPr>
                <w:rFonts w:ascii="Lucida Sans Unicode" w:hAnsi="Lucida Sans Unicode" w:cs="Lucida Sans Unicode"/>
                <w:sz w:val="20"/>
              </w:rPr>
              <w:tab/>
            </w:r>
            <w:r w:rsidR="002F0D25">
              <w:rPr>
                <w:rFonts w:ascii="Lucida Sans Unicode" w:hAnsi="Lucida Sans Unicode" w:cs="Lucida Sans Unicode"/>
                <w:sz w:val="20"/>
              </w:rPr>
              <w:t xml:space="preserve">an </w:t>
            </w:r>
            <w:r w:rsidR="002C07E2">
              <w:rPr>
                <w:rFonts w:ascii="Lucida Sans Unicode" w:hAnsi="Lucida Sans Unicode" w:cs="Lucida Sans Unicode"/>
                <w:sz w:val="20"/>
              </w:rPr>
              <w:t>alle Beteiligte</w:t>
            </w:r>
          </w:p>
          <w:p w14:paraId="58C9292F" w14:textId="77777777" w:rsidR="002C07E2" w:rsidRDefault="002C07E2" w:rsidP="002C07E2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C12F4C">
              <w:rPr>
                <w:rFonts w:ascii="Lucida Sans Unicode" w:hAnsi="Lucida Sans Unicode" w:cs="Lucida Sans Unicode"/>
                <w:sz w:val="20"/>
              </w:rPr>
            </w:r>
            <w:r w:rsidR="00C12F4C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 xml:space="preserve">an </w:t>
            </w:r>
          </w:p>
          <w:p w14:paraId="383DCFC2" w14:textId="77777777" w:rsidR="002C07E2" w:rsidRDefault="002C07E2" w:rsidP="009330E6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</w:p>
          <w:p w14:paraId="36581D98" w14:textId="77777777" w:rsidR="002F0D25" w:rsidRDefault="002F0D25" w:rsidP="009330E6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</w:p>
          <w:p w14:paraId="6D741B12" w14:textId="5B9679AB" w:rsidR="002F0D25" w:rsidRDefault="002F0D25" w:rsidP="002F0D25">
            <w:pPr>
              <w:spacing w:after="120"/>
              <w:ind w:left="475"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 senden. Soweit E-Mail-Adressen mitgeteilt werden, soll der Versand per </w:t>
            </w:r>
            <w:r w:rsidR="00C12F4C">
              <w:rPr>
                <w:rFonts w:ascii="Lucida Sans Unicode" w:hAnsi="Lucida Sans Unicode" w:cs="Lucida Sans Unicode"/>
                <w:sz w:val="20"/>
              </w:rPr>
              <w:t xml:space="preserve">- unverschlüsselter - </w:t>
            </w:r>
            <w:r>
              <w:rPr>
                <w:rFonts w:ascii="Lucida Sans Unicode" w:hAnsi="Lucida Sans Unicode" w:cs="Lucida Sans Unicode"/>
                <w:sz w:val="20"/>
              </w:rPr>
              <w:t>E-Mail erfolgen.</w:t>
            </w:r>
          </w:p>
          <w:p w14:paraId="1A3F6CFD" w14:textId="77777777" w:rsidR="002F0D25" w:rsidRDefault="002F0D25" w:rsidP="00C12F4C">
            <w:pPr>
              <w:spacing w:before="240" w:after="1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0E44EBAC" w14:textId="77777777" w:rsidR="002F0D25" w:rsidRDefault="002F0D25" w:rsidP="0069237D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/en</w:t>
            </w:r>
          </w:p>
        </w:tc>
      </w:tr>
    </w:tbl>
    <w:p w14:paraId="195B3FEE" w14:textId="77777777" w:rsidR="002F0D25" w:rsidRPr="00B95047" w:rsidRDefault="002F0D25" w:rsidP="002F0D25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2F0D25" w:rsidRPr="00B95047" w:rsidSect="00B95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3" w:bottom="709" w:left="1418" w:header="851" w:footer="572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5DE24" w14:textId="77777777" w:rsidR="00F5010D" w:rsidRDefault="00F5010D">
      <w:r>
        <w:separator/>
      </w:r>
    </w:p>
  </w:endnote>
  <w:endnote w:type="continuationSeparator" w:id="0">
    <w:p w14:paraId="5333F1AD" w14:textId="77777777" w:rsidR="00F5010D" w:rsidRDefault="00F5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8DFA" w14:textId="77777777" w:rsidR="00F26991" w:rsidRDefault="00F269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E6DCC" w14:textId="77777777" w:rsidR="00F5010D" w:rsidRPr="005400FF" w:rsidRDefault="00F26991" w:rsidP="00B95047">
    <w:pPr>
      <w:pStyle w:val="Fuzeile"/>
      <w:jc w:val="center"/>
      <w:rPr>
        <w:rFonts w:ascii="Lucida Sans Unicode" w:hAnsi="Lucida Sans Unicode" w:cs="Lucida Sans Unicode"/>
        <w:smallCaps/>
        <w:spacing w:val="30"/>
        <w:sz w:val="16"/>
        <w:szCs w:val="16"/>
      </w:rPr>
    </w:pPr>
    <w:r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©   </w:t>
    </w:r>
    <w:proofErr w:type="gramStart"/>
    <w:r>
      <w:rPr>
        <w:rFonts w:ascii="Lucida Sans Unicode" w:hAnsi="Lucida Sans Unicode" w:cs="Lucida Sans Unicode"/>
        <w:smallCaps/>
        <w:spacing w:val="30"/>
        <w:sz w:val="16"/>
        <w:szCs w:val="16"/>
      </w:rPr>
      <w:t>NOTARE  GRIGAS</w:t>
    </w:r>
    <w:proofErr w:type="gramEnd"/>
    <w:r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 // HERMANN // SEE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2B6C1" w14:textId="77777777" w:rsidR="00F26991" w:rsidRDefault="00F269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DE38E" w14:textId="77777777" w:rsidR="00F5010D" w:rsidRDefault="00F5010D">
      <w:r>
        <w:separator/>
      </w:r>
    </w:p>
  </w:footnote>
  <w:footnote w:type="continuationSeparator" w:id="0">
    <w:p w14:paraId="2562D8C1" w14:textId="77777777" w:rsidR="00F5010D" w:rsidRDefault="00F5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9C9AA" w14:textId="77777777" w:rsidR="00F26991" w:rsidRDefault="00F269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D17A4" w14:textId="77777777" w:rsidR="00F26991" w:rsidRDefault="00F269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DF278" w14:textId="77777777" w:rsidR="00F26991" w:rsidRDefault="00F269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49D4"/>
    <w:multiLevelType w:val="hybridMultilevel"/>
    <w:tmpl w:val="39D2B51A"/>
    <w:lvl w:ilvl="0" w:tplc="88A0E57E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4577D"/>
    <w:rsid w:val="000724A5"/>
    <w:rsid w:val="00075201"/>
    <w:rsid w:val="00076998"/>
    <w:rsid w:val="000E69D2"/>
    <w:rsid w:val="000F4A5F"/>
    <w:rsid w:val="00103CA2"/>
    <w:rsid w:val="001055BB"/>
    <w:rsid w:val="001750A7"/>
    <w:rsid w:val="0018454D"/>
    <w:rsid w:val="0019314D"/>
    <w:rsid w:val="00197BCB"/>
    <w:rsid w:val="001B73E5"/>
    <w:rsid w:val="001C485B"/>
    <w:rsid w:val="001D760F"/>
    <w:rsid w:val="002B4B10"/>
    <w:rsid w:val="002C07E2"/>
    <w:rsid w:val="002C6C66"/>
    <w:rsid w:val="002F003A"/>
    <w:rsid w:val="002F0D25"/>
    <w:rsid w:val="00302C7B"/>
    <w:rsid w:val="00327A3E"/>
    <w:rsid w:val="003605B2"/>
    <w:rsid w:val="00362B00"/>
    <w:rsid w:val="003A679A"/>
    <w:rsid w:val="00457F31"/>
    <w:rsid w:val="004728C0"/>
    <w:rsid w:val="004833DD"/>
    <w:rsid w:val="004C0EE8"/>
    <w:rsid w:val="004D5357"/>
    <w:rsid w:val="004F71D7"/>
    <w:rsid w:val="00507AA2"/>
    <w:rsid w:val="005400FF"/>
    <w:rsid w:val="00540C0B"/>
    <w:rsid w:val="005A3EC8"/>
    <w:rsid w:val="005E1370"/>
    <w:rsid w:val="00604E3B"/>
    <w:rsid w:val="0064234F"/>
    <w:rsid w:val="006704DC"/>
    <w:rsid w:val="0069032E"/>
    <w:rsid w:val="0069237D"/>
    <w:rsid w:val="006C5B22"/>
    <w:rsid w:val="00714279"/>
    <w:rsid w:val="00743A54"/>
    <w:rsid w:val="00746EB9"/>
    <w:rsid w:val="007B7DD0"/>
    <w:rsid w:val="007C4E2A"/>
    <w:rsid w:val="00813EA2"/>
    <w:rsid w:val="0085359B"/>
    <w:rsid w:val="008862A7"/>
    <w:rsid w:val="009159E9"/>
    <w:rsid w:val="00973D23"/>
    <w:rsid w:val="009B2F28"/>
    <w:rsid w:val="00A005FE"/>
    <w:rsid w:val="00A125AA"/>
    <w:rsid w:val="00A2182B"/>
    <w:rsid w:val="00A50DF7"/>
    <w:rsid w:val="00A92C65"/>
    <w:rsid w:val="00B454FB"/>
    <w:rsid w:val="00B575A1"/>
    <w:rsid w:val="00B7089E"/>
    <w:rsid w:val="00B95047"/>
    <w:rsid w:val="00BF1716"/>
    <w:rsid w:val="00C12F4C"/>
    <w:rsid w:val="00C408A6"/>
    <w:rsid w:val="00C670C0"/>
    <w:rsid w:val="00CC42A2"/>
    <w:rsid w:val="00CC4C03"/>
    <w:rsid w:val="00CD6AB5"/>
    <w:rsid w:val="00D01ADF"/>
    <w:rsid w:val="00DC2BE6"/>
    <w:rsid w:val="00E05B38"/>
    <w:rsid w:val="00E7323F"/>
    <w:rsid w:val="00E866F0"/>
    <w:rsid w:val="00EE7827"/>
    <w:rsid w:val="00F017CC"/>
    <w:rsid w:val="00F26991"/>
    <w:rsid w:val="00F31C05"/>
    <w:rsid w:val="00F333CD"/>
    <w:rsid w:val="00F37548"/>
    <w:rsid w:val="00F5010D"/>
    <w:rsid w:val="00F52E3E"/>
    <w:rsid w:val="00F633D2"/>
    <w:rsid w:val="00F656C7"/>
    <w:rsid w:val="00F67A8C"/>
    <w:rsid w:val="00F858EC"/>
    <w:rsid w:val="00FA6BB6"/>
    <w:rsid w:val="00FB6071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4D9E5"/>
  <w15:docId w15:val="{AD41227A-7447-44A8-8E9E-8BFC7AB6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3A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E0EA1-F8B1-4F85-8CCC-4CE2B098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2151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Frank Michael Hermann</cp:lastModifiedBy>
  <cp:revision>5</cp:revision>
  <cp:lastPrinted>2020-10-11T12:15:00Z</cp:lastPrinted>
  <dcterms:created xsi:type="dcterms:W3CDTF">2018-02-07T14:04:00Z</dcterms:created>
  <dcterms:modified xsi:type="dcterms:W3CDTF">2020-10-11T12:15:00Z</dcterms:modified>
</cp:coreProperties>
</file>